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5E4AC056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D688D">
              <w:rPr>
                <w:b/>
                <w:sz w:val="24"/>
                <w:szCs w:val="24"/>
                <w:lang w:val="es-ES_tradnl"/>
              </w:rPr>
              <w:t>2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49630E">
              <w:rPr>
                <w:b/>
                <w:sz w:val="24"/>
                <w:szCs w:val="24"/>
                <w:lang w:val="es-ES_tradnl"/>
              </w:rPr>
              <w:t>3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 xml:space="preserve">Sebastián Gabriel </w:t>
            </w:r>
            <w:proofErr w:type="spellStart"/>
            <w:r w:rsidR="00D60BBD">
              <w:rPr>
                <w:sz w:val="24"/>
              </w:rPr>
              <w:t>Arruiz</w:t>
            </w:r>
            <w:proofErr w:type="spellEnd"/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0635E2C1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l Acta Nº 5</w:t>
            </w:r>
            <w:r w:rsidR="001D688D">
              <w:t>21</w:t>
            </w:r>
          </w:p>
          <w:p w14:paraId="09C5112E" w14:textId="16C10972" w:rsidR="00556C55" w:rsidRDefault="00632036" w:rsidP="00632036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EE39C8">
              <w:t xml:space="preserve"> </w:t>
            </w:r>
            <w:r>
              <w:t>l</w:t>
            </w:r>
            <w:r w:rsidR="00EE39C8">
              <w:t>a</w:t>
            </w:r>
            <w:r>
              <w:t xml:space="preserve"> </w:t>
            </w:r>
            <w:r w:rsidR="00EE39C8">
              <w:t>D</w:t>
            </w:r>
            <w:r>
              <w:t>irector</w:t>
            </w:r>
            <w:r w:rsidR="00EE39C8">
              <w:t>a Decana</w:t>
            </w:r>
          </w:p>
          <w:p w14:paraId="51AEBB57" w14:textId="7548A9A0" w:rsidR="001D688D" w:rsidRDefault="001D688D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Nómina de Inscriptos Llamado a Concurso 1 cargo Ayudante de Docencia B, </w:t>
            </w:r>
            <w:proofErr w:type="spellStart"/>
            <w:r>
              <w:t>ded</w:t>
            </w:r>
            <w:proofErr w:type="spellEnd"/>
            <w:r>
              <w:t>. simple, Filosofía del Derecho y Ética D (</w:t>
            </w:r>
            <w:proofErr w:type="spellStart"/>
            <w:r>
              <w:t>expte</w:t>
            </w:r>
            <w:proofErr w:type="spellEnd"/>
            <w:r>
              <w:t>. UNS, Dictamen Comisión de Interpretación y Reglamento)</w:t>
            </w:r>
          </w:p>
          <w:p w14:paraId="7FA0495F" w14:textId="78C8840F" w:rsidR="001D688D" w:rsidRDefault="001D688D" w:rsidP="00632036">
            <w:pPr>
              <w:pStyle w:val="Sangradetextonormal"/>
              <w:numPr>
                <w:ilvl w:val="0"/>
                <w:numId w:val="3"/>
              </w:numPr>
            </w:pPr>
            <w:r>
              <w:t>Distribución de Fondos Subsidios PGI (</w:t>
            </w:r>
            <w:proofErr w:type="spellStart"/>
            <w:r>
              <w:t>expte</w:t>
            </w:r>
            <w:proofErr w:type="spellEnd"/>
            <w:r>
              <w:t>. interno 8004/22, Dictamen Comisión de Investigación y Posgrado)</w:t>
            </w:r>
          </w:p>
          <w:p w14:paraId="3F7F36A6" w14:textId="35B15C41" w:rsidR="001D688D" w:rsidRDefault="001D688D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de Beca Maestría en Derecho – Iris Anahí Tejada (</w:t>
            </w:r>
            <w:proofErr w:type="spellStart"/>
            <w:r>
              <w:t>expte</w:t>
            </w:r>
            <w:proofErr w:type="spellEnd"/>
            <w:r>
              <w:t>. interno 8003/22, Dictamen Comisión de Investigación y Posgrado)</w:t>
            </w:r>
          </w:p>
          <w:p w14:paraId="702CEB19" w14:textId="7209A3EA" w:rsidR="001D688D" w:rsidRDefault="001D688D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val Académico para realización Taller de Redacción de Ponencias – Aldana Giselle </w:t>
            </w:r>
            <w:proofErr w:type="spellStart"/>
            <w:r>
              <w:t>Nungeser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010/22, Dictamen Comisión de Enseñanza)</w:t>
            </w:r>
          </w:p>
          <w:p w14:paraId="61B9D435" w14:textId="68099F5D" w:rsidR="001D688D" w:rsidRDefault="001D688D" w:rsidP="001D688D">
            <w:pPr>
              <w:pStyle w:val="Sangradetextonormal"/>
              <w:numPr>
                <w:ilvl w:val="0"/>
                <w:numId w:val="3"/>
              </w:numPr>
            </w:pPr>
            <w:r>
              <w:t>Propuesta</w:t>
            </w:r>
            <w:r>
              <w:t xml:space="preserve"> realización </w:t>
            </w:r>
            <w:r>
              <w:t>de Concurso de Monografías XXVIII Jornadas Nacionales de Derecho Civil</w:t>
            </w:r>
            <w:r>
              <w:t xml:space="preserve"> – Aldana Giselle </w:t>
            </w:r>
            <w:proofErr w:type="spellStart"/>
            <w:r>
              <w:t>Nungeser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011</w:t>
            </w:r>
            <w:r>
              <w:t>/22, Dictamen Comisión de Enseñanza)</w:t>
            </w:r>
          </w:p>
          <w:p w14:paraId="5433A1C1" w14:textId="34D53409" w:rsidR="001D688D" w:rsidRDefault="00FB4D2B" w:rsidP="001D688D">
            <w:pPr>
              <w:pStyle w:val="Sangradetextonormal"/>
              <w:numPr>
                <w:ilvl w:val="0"/>
                <w:numId w:val="3"/>
              </w:numPr>
            </w:pPr>
            <w:r>
              <w:t>Reclamo Promoción asignatura Derecho Internacional Público – Luz Belén Giles (</w:t>
            </w:r>
            <w:proofErr w:type="spellStart"/>
            <w:r>
              <w:t>expte</w:t>
            </w:r>
            <w:proofErr w:type="spellEnd"/>
            <w:r>
              <w:t>. interno 7910/21, (Dictamen Comisión de Enseñanza)</w:t>
            </w:r>
          </w:p>
          <w:p w14:paraId="7E3AF7AD" w14:textId="53789727" w:rsidR="001D688D" w:rsidRDefault="00E4116D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Pedido de Regulación Sistema de Promoción – </w:t>
            </w:r>
            <w:proofErr w:type="spellStart"/>
            <w:r>
              <w:t>Cassandra</w:t>
            </w:r>
            <w:proofErr w:type="spellEnd"/>
            <w:r>
              <w:t xml:space="preserve"> Pérez </w:t>
            </w:r>
            <w:proofErr w:type="spellStart"/>
            <w:r>
              <w:t>Tourn</w:t>
            </w:r>
            <w:proofErr w:type="spellEnd"/>
            <w:r>
              <w:t xml:space="preserve"> y otros (</w:t>
            </w:r>
            <w:proofErr w:type="spellStart"/>
            <w:r>
              <w:t>expte</w:t>
            </w:r>
            <w:proofErr w:type="spellEnd"/>
            <w:r>
              <w:t>. interno 8006/22, Dictamen Comisión de Enseñanza)</w:t>
            </w:r>
          </w:p>
          <w:p w14:paraId="48D9E83B" w14:textId="482D8051" w:rsidR="00D73891" w:rsidRDefault="00D73891" w:rsidP="00D73891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 xml:space="preserve">. internos </w:t>
            </w:r>
            <w:r w:rsidR="00E4116D">
              <w:t>8005</w:t>
            </w:r>
            <w:r>
              <w:t xml:space="preserve">/22 </w:t>
            </w:r>
            <w:r w:rsidR="00E4116D">
              <w:t xml:space="preserve">y 8008/22 María Eugenia Gómez </w:t>
            </w:r>
            <w:proofErr w:type="spellStart"/>
            <w:r w:rsidR="00E4116D">
              <w:t>Gorjón</w:t>
            </w:r>
            <w:proofErr w:type="spellEnd"/>
            <w:r>
              <w:t xml:space="preserve">; </w:t>
            </w:r>
            <w:r w:rsidR="00E4116D">
              <w:t>8007</w:t>
            </w:r>
            <w:r>
              <w:t xml:space="preserve">/22 </w:t>
            </w:r>
            <w:proofErr w:type="spellStart"/>
            <w:r w:rsidR="00E4116D">
              <w:t>Loreley</w:t>
            </w:r>
            <w:proofErr w:type="spellEnd"/>
            <w:r w:rsidR="00E4116D">
              <w:t xml:space="preserve"> Vanesa Fernández Roma</w:t>
            </w:r>
            <w:r>
              <w:t xml:space="preserve"> (Dictámenes Comisión de Enseñanza)</w:t>
            </w:r>
          </w:p>
          <w:p w14:paraId="14A070AE" w14:textId="19448BD2" w:rsidR="00DA2A3E" w:rsidRDefault="00DA2A3E" w:rsidP="00D73891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probación de Tema y Tutor de Seminario – Miguel Ángel </w:t>
            </w:r>
            <w:proofErr w:type="spellStart"/>
            <w:r>
              <w:t>Pellegrino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009/22, Dictamen Comisión de Enseñanza)</w:t>
            </w:r>
          </w:p>
          <w:p w14:paraId="790F7271" w14:textId="4762F668" w:rsidR="00DA2A3E" w:rsidRDefault="00DA2A3E" w:rsidP="00D73891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Reválida: </w:t>
            </w:r>
            <w:proofErr w:type="spellStart"/>
            <w:r>
              <w:t>exptes</w:t>
            </w:r>
            <w:proofErr w:type="spellEnd"/>
            <w:r>
              <w:t xml:space="preserve">. internos 8019/22 Luciano </w:t>
            </w:r>
            <w:proofErr w:type="spellStart"/>
            <w:r>
              <w:t>Barberis</w:t>
            </w:r>
            <w:proofErr w:type="spellEnd"/>
            <w:r>
              <w:t xml:space="preserve">; 8020/22 Mariano Andrés </w:t>
            </w:r>
            <w:proofErr w:type="spellStart"/>
            <w:r>
              <w:t>Ciccioli</w:t>
            </w:r>
            <w:proofErr w:type="spellEnd"/>
            <w:r>
              <w:t xml:space="preserve">; 8021/22 Christian Raúl Fritz; 8022/22 Yanina Andrea Hernández; 8023/22 Gabriel Eleazar Poblete; 8024/22 Natalia Noelia </w:t>
            </w:r>
            <w:proofErr w:type="spellStart"/>
            <w:r>
              <w:t>Vasquez</w:t>
            </w:r>
            <w:proofErr w:type="spellEnd"/>
            <w:r>
              <w:t xml:space="preserve"> </w:t>
            </w:r>
            <w:r>
              <w:t>(Dictámenes Comisión de Enseñanza)</w:t>
            </w:r>
          </w:p>
          <w:p w14:paraId="3FD7C3A9" w14:textId="0394FA8E" w:rsidR="009A0E3D" w:rsidRDefault="009A0E3D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quivalencia </w:t>
            </w:r>
            <w:r w:rsidR="00547269">
              <w:t>Interna</w:t>
            </w:r>
            <w:r>
              <w:t xml:space="preserve">: </w:t>
            </w:r>
            <w:proofErr w:type="spellStart"/>
            <w:r w:rsidR="00547269">
              <w:t>exptes</w:t>
            </w:r>
            <w:proofErr w:type="spellEnd"/>
            <w:r w:rsidR="00547269">
              <w:t xml:space="preserve">. internos 8025/22 </w:t>
            </w:r>
            <w:proofErr w:type="spellStart"/>
            <w:r w:rsidR="00B54EFF">
              <w:t>Natalí</w:t>
            </w:r>
            <w:proofErr w:type="spellEnd"/>
            <w:r w:rsidR="00B54EFF">
              <w:t xml:space="preserve"> </w:t>
            </w:r>
            <w:proofErr w:type="spellStart"/>
            <w:r w:rsidR="00B54EFF">
              <w:t>Corn</w:t>
            </w:r>
            <w:proofErr w:type="spellEnd"/>
            <w:r w:rsidR="00B54EFF">
              <w:t xml:space="preserve">; 8026/22 Natalia Noelia </w:t>
            </w:r>
            <w:proofErr w:type="spellStart"/>
            <w:r w:rsidR="00B54EFF">
              <w:t>Vasquez</w:t>
            </w:r>
            <w:proofErr w:type="spellEnd"/>
            <w:r w:rsidR="00B54EFF">
              <w:t xml:space="preserve">; 8027/22 Mayra </w:t>
            </w:r>
            <w:proofErr w:type="spellStart"/>
            <w:r w:rsidR="00B54EFF">
              <w:t>Daiana</w:t>
            </w:r>
            <w:proofErr w:type="spellEnd"/>
            <w:r w:rsidR="00B54EFF">
              <w:t xml:space="preserve"> Segura </w:t>
            </w:r>
            <w:r w:rsidR="00DD22F7">
              <w:t>(Dic</w:t>
            </w:r>
            <w:r w:rsidR="00B54EFF">
              <w:t>tá</w:t>
            </w:r>
            <w:r w:rsidR="00DD22F7">
              <w:t>men</w:t>
            </w:r>
            <w:r w:rsidR="00B54EFF">
              <w:t>es</w:t>
            </w:r>
            <w:r w:rsidR="00DD22F7">
              <w:t xml:space="preserve"> Comisión de Enseñanza)</w:t>
            </w:r>
          </w:p>
          <w:p w14:paraId="233E6EA7" w14:textId="2D27B371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7F2E9C4C" w14:textId="251DB8C3" w:rsidR="00856F7E" w:rsidRDefault="00856F7E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Prórroga Designación Interina Claudio Alberto </w:t>
            </w:r>
            <w:proofErr w:type="spellStart"/>
            <w:r>
              <w:t>Carucci</w:t>
            </w:r>
            <w:proofErr w:type="spellEnd"/>
            <w:r>
              <w:t>, Profesor Adjunto, Derecho y Legislación Turística (</w:t>
            </w:r>
            <w:proofErr w:type="spellStart"/>
            <w:r>
              <w:t>expte</w:t>
            </w:r>
            <w:proofErr w:type="spellEnd"/>
            <w:r>
              <w:t>. interno 8014/22)</w:t>
            </w:r>
          </w:p>
          <w:p w14:paraId="0045E2D1" w14:textId="0520FBFA" w:rsidR="00856F7E" w:rsidRDefault="00856F7E" w:rsidP="00632036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Asignación Complementaria Carolina Rodríguez Alfaro, Asistente de Docencia, Coordinadora General de Posgrado (</w:t>
            </w:r>
            <w:proofErr w:type="spellStart"/>
            <w:r>
              <w:t>expte</w:t>
            </w:r>
            <w:proofErr w:type="spellEnd"/>
            <w:r>
              <w:t>. interno 8015/22)</w:t>
            </w:r>
          </w:p>
          <w:p w14:paraId="456059EA" w14:textId="7FE838D0" w:rsidR="003E761E" w:rsidRDefault="003E761E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Designación Huéspedes Oficiales: </w:t>
            </w:r>
            <w:proofErr w:type="spellStart"/>
            <w:r>
              <w:t>exptes</w:t>
            </w:r>
            <w:proofErr w:type="spellEnd"/>
            <w:r>
              <w:t xml:space="preserve">. internos 8031/22 Laura </w:t>
            </w:r>
            <w:proofErr w:type="spellStart"/>
            <w:r>
              <w:t>Giosa</w:t>
            </w:r>
            <w:proofErr w:type="spellEnd"/>
            <w:r>
              <w:t xml:space="preserve">, Derecho Privado Constitucional; </w:t>
            </w:r>
            <w:r>
              <w:t>803</w:t>
            </w:r>
            <w:r>
              <w:t>2</w:t>
            </w:r>
            <w:r>
              <w:t xml:space="preserve">/22 </w:t>
            </w:r>
            <w:r>
              <w:t>Marisa Herrera</w:t>
            </w:r>
            <w:r>
              <w:t>, Derecho Privado Constitucional</w:t>
            </w:r>
          </w:p>
          <w:p w14:paraId="20AF8F3C" w14:textId="1625DB72" w:rsidR="000C6E86" w:rsidRDefault="00856F7E" w:rsidP="00632036">
            <w:pPr>
              <w:pStyle w:val="Sangradetextonormal"/>
              <w:numPr>
                <w:ilvl w:val="0"/>
                <w:numId w:val="3"/>
              </w:numPr>
            </w:pPr>
            <w:r>
              <w:t>Aprobación Curso</w:t>
            </w:r>
            <w:r w:rsidR="000C6E86">
              <w:t xml:space="preserve"> de Posgrado</w:t>
            </w:r>
            <w:r>
              <w:t xml:space="preserve"> </w:t>
            </w:r>
            <w:r w:rsidR="0067002D">
              <w:t>Género, Teoría del Derecho y Políticas Públicas (</w:t>
            </w:r>
            <w:proofErr w:type="spellStart"/>
            <w:r w:rsidR="000C6E86">
              <w:t>expte</w:t>
            </w:r>
            <w:proofErr w:type="spellEnd"/>
            <w:r w:rsidR="0067002D">
              <w:t>. interno</w:t>
            </w:r>
            <w:r w:rsidR="000C6E86">
              <w:t xml:space="preserve"> </w:t>
            </w:r>
            <w:r w:rsidR="0067002D">
              <w:t>8018</w:t>
            </w:r>
            <w:r w:rsidR="000C6E86">
              <w:t>/22</w:t>
            </w:r>
            <w:r w:rsidR="0067002D">
              <w:t>)</w:t>
            </w:r>
          </w:p>
          <w:p w14:paraId="13C6EE45" w14:textId="096701F4" w:rsidR="0067002D" w:rsidRDefault="00076348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Aval Inscripción Maestría en Derecho, orientación Derecho Penal – Carlos Alberto </w:t>
            </w:r>
            <w:proofErr w:type="spellStart"/>
            <w:r>
              <w:t>Luison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016/22)</w:t>
            </w:r>
          </w:p>
          <w:p w14:paraId="4FC2AA2F" w14:textId="2B045D3A" w:rsidR="00076348" w:rsidRDefault="00076348" w:rsidP="00632036">
            <w:pPr>
              <w:pStyle w:val="Sangradetextonormal"/>
              <w:numPr>
                <w:ilvl w:val="0"/>
                <w:numId w:val="3"/>
              </w:numPr>
            </w:pPr>
            <w:bookmarkStart w:id="0" w:name="_GoBack"/>
            <w:r>
              <w:t>Supervisor Local Maestría en Derecho, orientación Derecho Penal – Manuela Rieti (</w:t>
            </w:r>
            <w:proofErr w:type="spellStart"/>
            <w:r>
              <w:t>expte</w:t>
            </w:r>
            <w:proofErr w:type="spellEnd"/>
            <w:r>
              <w:t>. interno 8017/22)</w:t>
            </w:r>
            <w:bookmarkEnd w:id="0"/>
          </w:p>
          <w:p w14:paraId="255B004C" w14:textId="6DA198DE" w:rsidR="00653108" w:rsidRDefault="00653108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probación de Tema y Tutor de Seminario: </w:t>
            </w:r>
            <w:proofErr w:type="spellStart"/>
            <w:r>
              <w:t>exptes</w:t>
            </w:r>
            <w:proofErr w:type="spellEnd"/>
            <w:r>
              <w:t xml:space="preserve">. internos </w:t>
            </w:r>
            <w:r w:rsidR="00856F7E">
              <w:t>8012</w:t>
            </w:r>
            <w:r>
              <w:t xml:space="preserve">/22 </w:t>
            </w:r>
            <w:r w:rsidR="00856F7E">
              <w:t xml:space="preserve">María Belén </w:t>
            </w:r>
            <w:proofErr w:type="spellStart"/>
            <w:r w:rsidR="00856F7E">
              <w:t>Arecco</w:t>
            </w:r>
            <w:proofErr w:type="spellEnd"/>
            <w:r>
              <w:t xml:space="preserve">; </w:t>
            </w:r>
            <w:r w:rsidR="00856F7E">
              <w:t>8013</w:t>
            </w:r>
            <w:r w:rsidR="000C6E86">
              <w:t xml:space="preserve">/22 </w:t>
            </w:r>
            <w:proofErr w:type="spellStart"/>
            <w:r w:rsidR="00856F7E">
              <w:t>Antonella</w:t>
            </w:r>
            <w:proofErr w:type="spellEnd"/>
            <w:r w:rsidR="00856F7E">
              <w:t xml:space="preserve"> </w:t>
            </w:r>
            <w:proofErr w:type="spellStart"/>
            <w:r w:rsidR="00856F7E">
              <w:t>Gonzalez</w:t>
            </w:r>
            <w:proofErr w:type="spellEnd"/>
            <w:r w:rsidR="00856F7E">
              <w:t xml:space="preserve"> </w:t>
            </w:r>
            <w:proofErr w:type="spellStart"/>
            <w:r w:rsidR="00856F7E">
              <w:t>Giacomich</w:t>
            </w:r>
            <w:proofErr w:type="spellEnd"/>
          </w:p>
          <w:p w14:paraId="6B727A4D" w14:textId="76396FB0" w:rsidR="00076348" w:rsidRDefault="00076348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Reválida: </w:t>
            </w:r>
            <w:proofErr w:type="spellStart"/>
            <w:r>
              <w:t>exptes</w:t>
            </w:r>
            <w:proofErr w:type="spellEnd"/>
            <w:r>
              <w:t>. internos 80</w:t>
            </w:r>
            <w:r>
              <w:t>28</w:t>
            </w:r>
            <w:r>
              <w:t>/22 Lu</w:t>
            </w:r>
            <w:r>
              <w:t>is Marcelo Aguirre; 8029</w:t>
            </w:r>
            <w:r>
              <w:t xml:space="preserve">/22 </w:t>
            </w:r>
            <w:r>
              <w:t>Romina Rodríguez</w:t>
            </w:r>
          </w:p>
          <w:p w14:paraId="717E1238" w14:textId="34935EFE" w:rsidR="00076348" w:rsidRDefault="00076348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Equivalencia Interna</w:t>
            </w:r>
            <w:r>
              <w:t xml:space="preserve"> – Carlos Raúl Fernández Reyes (</w:t>
            </w:r>
            <w:proofErr w:type="spellStart"/>
            <w:r>
              <w:t>expte</w:t>
            </w:r>
            <w:proofErr w:type="spellEnd"/>
            <w:r>
              <w:t>. interno</w:t>
            </w:r>
            <w:r>
              <w:t xml:space="preserve"> 80</w:t>
            </w:r>
            <w:r>
              <w:t>30</w:t>
            </w:r>
            <w:r>
              <w:t>/22</w:t>
            </w:r>
            <w:r>
              <w:t>)</w:t>
            </w:r>
          </w:p>
          <w:p w14:paraId="7EDC084B" w14:textId="38AECF7F" w:rsidR="00653108" w:rsidRPr="000C0C92" w:rsidRDefault="00653108" w:rsidP="00856F7E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BA6285" w:rsidRPr="003837B7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 xml:space="preserve">Sebastián Gabriel </w:t>
            </w:r>
            <w:proofErr w:type="spellStart"/>
            <w:r w:rsidR="00D60BBD" w:rsidRPr="003837B7">
              <w:rPr>
                <w:sz w:val="24"/>
                <w:lang w:val="es-ES_tradnl"/>
              </w:rPr>
              <w:t>Arruiz</w:t>
            </w:r>
            <w:proofErr w:type="spellEnd"/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 xml:space="preserve">Nora Noemí </w:t>
            </w:r>
            <w:proofErr w:type="spellStart"/>
            <w:r w:rsidR="00633FAB">
              <w:rPr>
                <w:sz w:val="24"/>
                <w:lang w:val="es-ES_tradnl"/>
              </w:rPr>
              <w:t>Alaggio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D688D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85A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A34"/>
    <w:rsid w:val="00285A80"/>
    <w:rsid w:val="00286753"/>
    <w:rsid w:val="0029028A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DEF"/>
    <w:rsid w:val="002B5882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01FA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1C56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1E96"/>
    <w:rsid w:val="0049247E"/>
    <w:rsid w:val="0049281E"/>
    <w:rsid w:val="0049630E"/>
    <w:rsid w:val="004974AA"/>
    <w:rsid w:val="004A32EC"/>
    <w:rsid w:val="004B05F3"/>
    <w:rsid w:val="004B29BC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115E"/>
    <w:rsid w:val="006432E6"/>
    <w:rsid w:val="0064407E"/>
    <w:rsid w:val="00646878"/>
    <w:rsid w:val="006500E3"/>
    <w:rsid w:val="006516EA"/>
    <w:rsid w:val="0065171C"/>
    <w:rsid w:val="00653108"/>
    <w:rsid w:val="006609E6"/>
    <w:rsid w:val="0066330F"/>
    <w:rsid w:val="006654A0"/>
    <w:rsid w:val="00667257"/>
    <w:rsid w:val="0067002D"/>
    <w:rsid w:val="00675147"/>
    <w:rsid w:val="006757BF"/>
    <w:rsid w:val="00676178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FF5"/>
    <w:rsid w:val="0085298D"/>
    <w:rsid w:val="00853A27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63BA"/>
    <w:rsid w:val="009B0B12"/>
    <w:rsid w:val="009B152F"/>
    <w:rsid w:val="009B3266"/>
    <w:rsid w:val="009C0D67"/>
    <w:rsid w:val="009C1B55"/>
    <w:rsid w:val="009C21ED"/>
    <w:rsid w:val="009C583B"/>
    <w:rsid w:val="009C649F"/>
    <w:rsid w:val="009D179D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E40"/>
    <w:rsid w:val="009F4C14"/>
    <w:rsid w:val="009F7227"/>
    <w:rsid w:val="00A00E52"/>
    <w:rsid w:val="00A00FED"/>
    <w:rsid w:val="00A01B72"/>
    <w:rsid w:val="00A02073"/>
    <w:rsid w:val="00A04425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2E98"/>
    <w:rsid w:val="00AF3739"/>
    <w:rsid w:val="00AF5468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24D5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02B0"/>
    <w:rsid w:val="00E318F0"/>
    <w:rsid w:val="00E334DF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AF3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764A"/>
    <w:rsid w:val="00EE010C"/>
    <w:rsid w:val="00EE21EA"/>
    <w:rsid w:val="00EE2883"/>
    <w:rsid w:val="00EE3695"/>
    <w:rsid w:val="00EE37EB"/>
    <w:rsid w:val="00EE39C8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0816-9733-450B-A4B3-6D2F5B4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11</cp:revision>
  <cp:lastPrinted>2022-03-15T15:25:00Z</cp:lastPrinted>
  <dcterms:created xsi:type="dcterms:W3CDTF">2022-03-28T11:57:00Z</dcterms:created>
  <dcterms:modified xsi:type="dcterms:W3CDTF">2022-03-28T13:25:00Z</dcterms:modified>
</cp:coreProperties>
</file>